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6D56" w14:textId="170CEDF1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6D448FF" wp14:editId="19012453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99B" w14:textId="77777777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370F4F39" w14:textId="77777777"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615F1539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>МУНИЦИПАЛЬНОЕ ОБРАЗОВАНИЕ «ТОМСКИЙ РАЙОН»</w:t>
      </w:r>
    </w:p>
    <w:p w14:paraId="17BE0B8B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0CD932F" w14:textId="77777777"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АДМИНИСТРАЦИЯ ТОМСКОГО РАЙОНА</w:t>
      </w:r>
    </w:p>
    <w:p w14:paraId="19945B0D" w14:textId="77777777" w:rsidR="00A23CA5" w:rsidRPr="00FD2044" w:rsidRDefault="00A23CA5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6B75C7A1" w14:textId="1A5BF174" w:rsidR="00A23CA5" w:rsidRDefault="00812FBE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РАСПОРЯЖЕНИЕ</w:t>
      </w:r>
    </w:p>
    <w:p w14:paraId="20785763" w14:textId="77777777" w:rsidR="00A23CA5" w:rsidRDefault="00A23CA5" w:rsidP="00A23CA5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3BD3A05" w14:textId="77777777" w:rsidR="00812FBE" w:rsidRPr="00FD2044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D67AF7A" w14:textId="7905CFEA" w:rsidR="00A23CA5" w:rsidRPr="00FD2044" w:rsidRDefault="001968C8" w:rsidP="00A23CA5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9.07.</w:t>
      </w:r>
      <w:r w:rsidR="001F6977">
        <w:rPr>
          <w:rFonts w:ascii="Times New Roman" w:hAnsi="Times New Roman"/>
          <w:sz w:val="26"/>
          <w:szCs w:val="26"/>
          <w:lang w:eastAsia="en-US"/>
        </w:rPr>
        <w:t>2022</w:t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A23CA5"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/>
          <w:sz w:val="26"/>
          <w:szCs w:val="26"/>
          <w:lang w:eastAsia="en-US"/>
        </w:rPr>
        <w:t>225-Р</w:t>
      </w:r>
    </w:p>
    <w:p w14:paraId="1DC3B71C" w14:textId="77777777" w:rsidR="00A23CA5" w:rsidRDefault="00F94F03" w:rsidP="003D631B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омск</w:t>
      </w:r>
    </w:p>
    <w:p w14:paraId="78547433" w14:textId="77777777" w:rsidR="003D631B" w:rsidRPr="00FD2044" w:rsidRDefault="003D631B" w:rsidP="003D631B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7B9E1823" w14:textId="191FD343" w:rsidR="003D631B" w:rsidRPr="003D631B" w:rsidRDefault="00A23CA5" w:rsidP="001968C8">
      <w:pPr>
        <w:tabs>
          <w:tab w:val="left" w:pos="1164"/>
        </w:tabs>
        <w:suppressAutoHyphens/>
        <w:spacing w:after="0" w:line="240" w:lineRule="auto"/>
        <w:ind w:right="4817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О внесении изменений в </w:t>
      </w:r>
      <w:r w:rsidR="00812FBE">
        <w:rPr>
          <w:rFonts w:ascii="Times New Roman" w:hAnsi="Times New Roman"/>
          <w:sz w:val="26"/>
          <w:szCs w:val="26"/>
          <w:lang w:eastAsia="en-US"/>
        </w:rPr>
        <w:t>распоряжение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>Администрации Томского района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DF4637">
        <w:rPr>
          <w:rFonts w:ascii="Times New Roman" w:hAnsi="Times New Roman"/>
          <w:sz w:val="26"/>
          <w:szCs w:val="26"/>
          <w:lang w:eastAsia="en-US"/>
        </w:rPr>
        <w:t>20.05</w:t>
      </w:r>
      <w:r w:rsidR="00B76022">
        <w:rPr>
          <w:rFonts w:ascii="Times New Roman" w:hAnsi="Times New Roman"/>
          <w:sz w:val="26"/>
          <w:szCs w:val="26"/>
          <w:lang w:eastAsia="en-US"/>
        </w:rPr>
        <w:t>.</w:t>
      </w:r>
      <w:r w:rsidR="00812FBE">
        <w:rPr>
          <w:rFonts w:ascii="Times New Roman" w:hAnsi="Times New Roman"/>
          <w:sz w:val="26"/>
          <w:szCs w:val="26"/>
          <w:lang w:eastAsia="en-US"/>
        </w:rPr>
        <w:t xml:space="preserve">2013 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 w:rsidR="00DF4637">
        <w:rPr>
          <w:rFonts w:ascii="Times New Roman" w:hAnsi="Times New Roman"/>
          <w:sz w:val="26"/>
          <w:szCs w:val="26"/>
          <w:lang w:eastAsia="en-US"/>
        </w:rPr>
        <w:t>251</w:t>
      </w:r>
      <w:r w:rsidR="00812FBE">
        <w:rPr>
          <w:rFonts w:ascii="Times New Roman" w:hAnsi="Times New Roman"/>
          <w:sz w:val="26"/>
          <w:szCs w:val="26"/>
          <w:lang w:eastAsia="en-US"/>
        </w:rPr>
        <w:t>-П</w:t>
      </w:r>
      <w:r w:rsidR="00F94F0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«Об утверждении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плана мероприятий («дорожной карты»)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«Изменения в сфере образования в Томском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631B">
        <w:rPr>
          <w:rFonts w:ascii="Times New Roman" w:hAnsi="Times New Roman"/>
          <w:sz w:val="26"/>
          <w:szCs w:val="26"/>
          <w:lang w:eastAsia="en-US"/>
        </w:rPr>
        <w:t>районе»</w:t>
      </w:r>
    </w:p>
    <w:p w14:paraId="7B10E4DB" w14:textId="77777777" w:rsidR="00812FBE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5228A65C" w14:textId="6F4C778A" w:rsidR="00954D71" w:rsidRPr="00D0028E" w:rsidRDefault="00937202" w:rsidP="00D0028E">
      <w:pPr>
        <w:pStyle w:val="Default"/>
        <w:ind w:firstLine="567"/>
        <w:jc w:val="both"/>
      </w:pPr>
      <w:r>
        <w:rPr>
          <w:sz w:val="26"/>
          <w:szCs w:val="26"/>
        </w:rPr>
        <w:t>В соответствии с поста</w:t>
      </w:r>
      <w:r w:rsidR="005B36DD">
        <w:rPr>
          <w:sz w:val="26"/>
          <w:szCs w:val="26"/>
        </w:rPr>
        <w:t>новлением Администрации Томской</w:t>
      </w:r>
      <w:r>
        <w:rPr>
          <w:sz w:val="26"/>
          <w:szCs w:val="26"/>
        </w:rPr>
        <w:t xml:space="preserve"> </w:t>
      </w:r>
      <w:r w:rsidR="005B36DD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от</w:t>
      </w:r>
      <w:r w:rsidR="00D0028E">
        <w:rPr>
          <w:sz w:val="26"/>
          <w:szCs w:val="26"/>
        </w:rPr>
        <w:t> </w:t>
      </w:r>
      <w:r>
        <w:rPr>
          <w:sz w:val="26"/>
          <w:szCs w:val="26"/>
        </w:rPr>
        <w:t>27.09.2019 № 347а «Об утверждении государственной программы «Развитие культуры и туризма в Томской</w:t>
      </w:r>
      <w:r w:rsidR="005B36DD">
        <w:rPr>
          <w:sz w:val="26"/>
          <w:szCs w:val="26"/>
        </w:rPr>
        <w:t xml:space="preserve"> области», </w:t>
      </w:r>
      <w:r w:rsidR="00356B0B">
        <w:rPr>
          <w:sz w:val="26"/>
          <w:szCs w:val="26"/>
        </w:rPr>
        <w:t>в</w:t>
      </w:r>
      <w:r w:rsidR="001968C8">
        <w:rPr>
          <w:sz w:val="26"/>
          <w:szCs w:val="26"/>
        </w:rPr>
        <w:t xml:space="preserve"> </w:t>
      </w:r>
      <w:r w:rsidR="00356B0B">
        <w:rPr>
          <w:sz w:val="26"/>
          <w:szCs w:val="26"/>
        </w:rPr>
        <w:t xml:space="preserve">целях </w:t>
      </w:r>
      <w:r w:rsidR="00954D71">
        <w:rPr>
          <w:sz w:val="26"/>
          <w:szCs w:val="26"/>
        </w:rPr>
        <w:t>реализации Плана мероприятий («дорожной карты») «Изменения в</w:t>
      </w:r>
      <w:r w:rsidR="00822136">
        <w:rPr>
          <w:sz w:val="26"/>
          <w:szCs w:val="26"/>
        </w:rPr>
        <w:t xml:space="preserve"> </w:t>
      </w:r>
      <w:r w:rsidR="00954D71">
        <w:rPr>
          <w:sz w:val="26"/>
          <w:szCs w:val="26"/>
        </w:rPr>
        <w:t xml:space="preserve">сфере </w:t>
      </w:r>
      <w:r w:rsidR="00DF4637">
        <w:rPr>
          <w:sz w:val="26"/>
          <w:szCs w:val="26"/>
        </w:rPr>
        <w:t>образования в Томском районе</w:t>
      </w:r>
      <w:r w:rsidR="00954D71">
        <w:rPr>
          <w:sz w:val="26"/>
          <w:szCs w:val="26"/>
        </w:rPr>
        <w:t>»</w:t>
      </w:r>
      <w:r w:rsidR="00D0028E">
        <w:rPr>
          <w:sz w:val="26"/>
          <w:szCs w:val="26"/>
        </w:rPr>
        <w:t xml:space="preserve"> в части повышения заработной платы педагогических работников муниципальных учреждений дополнительн</w:t>
      </w:r>
      <w:r w:rsidR="00734B3A">
        <w:rPr>
          <w:sz w:val="26"/>
          <w:szCs w:val="26"/>
        </w:rPr>
        <w:t>ого образования Томского района</w:t>
      </w:r>
    </w:p>
    <w:p w14:paraId="7C82FA8C" w14:textId="77777777" w:rsidR="007F44CF" w:rsidRDefault="007F44CF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14:paraId="47D2D8FA" w14:textId="77777777" w:rsidR="007F44CF" w:rsidRPr="007F44CF" w:rsidRDefault="00734B3A" w:rsidP="00734B3A">
      <w:pPr>
        <w:tabs>
          <w:tab w:val="left" w:pos="2268"/>
          <w:tab w:val="left" w:pos="6804"/>
        </w:tabs>
        <w:suppressAutoHyphens/>
        <w:spacing w:after="0" w:line="240" w:lineRule="auto"/>
        <w:ind w:hanging="142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7F44CF">
        <w:rPr>
          <w:rFonts w:ascii="Times New Roman" w:hAnsi="Times New Roman"/>
          <w:b/>
          <w:sz w:val="26"/>
          <w:szCs w:val="26"/>
          <w:lang w:eastAsia="en-US"/>
        </w:rPr>
        <w:t>СЧИТАЮ НЕОБХОДИМЫМ:</w:t>
      </w:r>
    </w:p>
    <w:p w14:paraId="7EDABC11" w14:textId="77777777" w:rsidR="00812FBE" w:rsidRDefault="00812FBE" w:rsidP="00A23CA5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286DE2CB" w14:textId="40DDE86D" w:rsidR="003D631B" w:rsidRPr="003D631B" w:rsidRDefault="003D631B" w:rsidP="003D63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="009847D9" w:rsidRPr="003D631B">
        <w:rPr>
          <w:rFonts w:ascii="Times New Roman" w:hAnsi="Times New Roman"/>
          <w:sz w:val="26"/>
          <w:szCs w:val="26"/>
          <w:lang w:eastAsia="en-US"/>
        </w:rPr>
        <w:t>1.</w:t>
      </w:r>
      <w:r w:rsidR="001968C8">
        <w:rPr>
          <w:rFonts w:ascii="Times New Roman" w:hAnsi="Times New Roman"/>
          <w:sz w:val="26"/>
          <w:szCs w:val="26"/>
          <w:lang w:eastAsia="en-US"/>
        </w:rPr>
        <w:t> </w:t>
      </w:r>
      <w:r w:rsidR="00A23CA5" w:rsidRPr="003D631B">
        <w:rPr>
          <w:rFonts w:ascii="Times New Roman" w:hAnsi="Times New Roman"/>
          <w:sz w:val="26"/>
          <w:szCs w:val="26"/>
          <w:lang w:eastAsia="en-US"/>
        </w:rPr>
        <w:t xml:space="preserve">Внести в 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распоряжение Администрации Томского района от</w:t>
      </w:r>
      <w:r w:rsidR="008B242F" w:rsidRPr="003D631B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20.05</w:t>
      </w:r>
      <w:r w:rsidR="00B76022" w:rsidRPr="003D631B">
        <w:rPr>
          <w:rFonts w:ascii="Times New Roman" w:hAnsi="Times New Roman"/>
          <w:sz w:val="26"/>
          <w:szCs w:val="26"/>
          <w:lang w:eastAsia="en-US"/>
        </w:rPr>
        <w:t>.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2013 №</w:t>
      </w:r>
      <w:r w:rsidR="0015062B" w:rsidRPr="003D631B">
        <w:rPr>
          <w:rFonts w:ascii="Times New Roman" w:hAnsi="Times New Roman"/>
          <w:sz w:val="26"/>
          <w:szCs w:val="26"/>
          <w:lang w:eastAsia="en-US"/>
        </w:rPr>
        <w:t> 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251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-П </w:t>
      </w:r>
      <w:r w:rsidR="00A23CA5" w:rsidRPr="003D631B">
        <w:rPr>
          <w:rFonts w:ascii="Times New Roman" w:hAnsi="Times New Roman"/>
          <w:sz w:val="26"/>
          <w:szCs w:val="26"/>
          <w:lang w:eastAsia="en-US"/>
        </w:rPr>
        <w:t>«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Об утвержде</w:t>
      </w:r>
      <w:r w:rsidR="00140706" w:rsidRPr="003D631B">
        <w:rPr>
          <w:rFonts w:ascii="Times New Roman" w:hAnsi="Times New Roman"/>
          <w:sz w:val="26"/>
          <w:szCs w:val="26"/>
          <w:lang w:eastAsia="en-US"/>
        </w:rPr>
        <w:t>нии плана мероприятий («дорожной карты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») </w:t>
      </w:r>
      <w:r w:rsidR="00522011" w:rsidRPr="003D631B">
        <w:rPr>
          <w:rFonts w:ascii="Times New Roman" w:hAnsi="Times New Roman"/>
          <w:sz w:val="26"/>
          <w:szCs w:val="26"/>
          <w:lang w:eastAsia="en-US"/>
        </w:rPr>
        <w:t>«Изменения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 в</w:t>
      </w:r>
      <w:r w:rsidR="0015062B" w:rsidRPr="003D631B">
        <w:rPr>
          <w:rFonts w:ascii="Times New Roman" w:hAnsi="Times New Roman"/>
          <w:sz w:val="26"/>
          <w:szCs w:val="26"/>
          <w:lang w:eastAsia="en-US"/>
        </w:rPr>
        <w:t> 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сфере </w:t>
      </w:r>
      <w:r w:rsidR="00DF4637" w:rsidRPr="003D631B">
        <w:rPr>
          <w:rFonts w:ascii="Times New Roman" w:hAnsi="Times New Roman"/>
          <w:sz w:val="26"/>
          <w:szCs w:val="26"/>
          <w:lang w:eastAsia="en-US"/>
        </w:rPr>
        <w:t>образования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 xml:space="preserve"> в</w:t>
      </w:r>
      <w:r w:rsidR="001968C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12FBE" w:rsidRPr="003D631B">
        <w:rPr>
          <w:rFonts w:ascii="Times New Roman" w:hAnsi="Times New Roman"/>
          <w:sz w:val="26"/>
          <w:szCs w:val="26"/>
          <w:lang w:eastAsia="en-US"/>
        </w:rPr>
        <w:t>Томском районе</w:t>
      </w:r>
      <w:r w:rsidR="00522011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» </w:t>
      </w:r>
      <w:r w:rsidR="00B76022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(далее – распоряжение) </w:t>
      </w:r>
      <w:r w:rsidR="00891365">
        <w:rPr>
          <w:rFonts w:ascii="Times New Roman" w:hAnsi="Times New Roman"/>
          <w:bCs/>
          <w:sz w:val="26"/>
          <w:szCs w:val="26"/>
          <w:lang w:eastAsia="en-US"/>
        </w:rPr>
        <w:t>следующее</w:t>
      </w:r>
      <w:r w:rsidR="00522011" w:rsidRPr="003D631B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891365">
        <w:rPr>
          <w:rFonts w:ascii="Times New Roman" w:hAnsi="Times New Roman"/>
          <w:sz w:val="26"/>
          <w:szCs w:val="26"/>
          <w:lang w:eastAsia="en-US"/>
        </w:rPr>
        <w:t>изменение</w:t>
      </w:r>
      <w:r w:rsidR="00522011" w:rsidRPr="003D631B">
        <w:rPr>
          <w:rFonts w:ascii="Times New Roman" w:hAnsi="Times New Roman"/>
          <w:sz w:val="26"/>
          <w:szCs w:val="26"/>
          <w:lang w:eastAsia="en-US"/>
        </w:rPr>
        <w:t>:</w:t>
      </w:r>
    </w:p>
    <w:p w14:paraId="1AA26116" w14:textId="13E0B315" w:rsidR="00140706" w:rsidRDefault="001968C8" w:rsidP="001968C8">
      <w:pPr>
        <w:tabs>
          <w:tab w:val="left" w:pos="709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ab/>
      </w:r>
      <w:r w:rsidR="00891365">
        <w:rPr>
          <w:rFonts w:ascii="Times New Roman" w:hAnsi="Times New Roman"/>
          <w:bCs/>
          <w:sz w:val="26"/>
          <w:szCs w:val="26"/>
          <w:lang w:eastAsia="en-US"/>
        </w:rPr>
        <w:t>1.1</w:t>
      </w:r>
      <w:r w:rsidR="00734B3A">
        <w:rPr>
          <w:rFonts w:ascii="Times New Roman" w:hAnsi="Times New Roman"/>
          <w:bCs/>
          <w:sz w:val="26"/>
          <w:szCs w:val="26"/>
          <w:lang w:eastAsia="en-US"/>
        </w:rPr>
        <w:t>.</w:t>
      </w:r>
      <w:r w:rsidR="00822136">
        <w:rPr>
          <w:rFonts w:ascii="Times New Roman" w:hAnsi="Times New Roman"/>
          <w:bCs/>
          <w:sz w:val="26"/>
          <w:szCs w:val="26"/>
          <w:lang w:eastAsia="en-US"/>
        </w:rPr>
        <w:t> </w:t>
      </w:r>
      <w:r w:rsidR="00734B3A">
        <w:rPr>
          <w:rFonts w:ascii="Times New Roman" w:hAnsi="Times New Roman"/>
          <w:bCs/>
          <w:sz w:val="26"/>
          <w:szCs w:val="26"/>
          <w:lang w:eastAsia="en-US"/>
        </w:rPr>
        <w:t>в</w:t>
      </w:r>
      <w:r w:rsidR="00140706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приложении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>№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 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3 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к </w:t>
      </w:r>
      <w:r w:rsidR="00CB4A10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р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аспоряжени</w:t>
      </w:r>
      <w:r w:rsidR="00734B3A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ю</w:t>
      </w:r>
      <w:r w:rsidR="00CE3611" w:rsidRPr="0012353C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наименование и содержание 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>раздел</w:t>
      </w:r>
      <w:r w:rsidR="00110915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а</w:t>
      </w:r>
      <w:r w:rsidR="00140706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5B36DD">
        <w:rPr>
          <w:rFonts w:ascii="Times New Roman" w:hAnsi="Times New Roman"/>
          <w:color w:val="000000" w:themeColor="text1"/>
          <w:sz w:val="26"/>
          <w:szCs w:val="26"/>
          <w:lang w:eastAsia="en-US"/>
        </w:rPr>
        <w:t>«Планируемая среднемесячная заработная плата педагогических работников учреждений дополнительного образования, относящихся к Отделу культуры Томского района» изложить в новой редакции</w:t>
      </w:r>
      <w:r w:rsidR="005B36DD" w:rsidRP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согласно</w:t>
      </w:r>
      <w:r w:rsid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приложению к</w:t>
      </w:r>
      <w:r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5B36DD" w:rsidRPr="0012353C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настоящему распоряжению</w:t>
      </w:r>
      <w:r w:rsidR="005B36DD">
        <w:rPr>
          <w:rFonts w:ascii="Times New Roman" w:hAnsi="Times New Roman"/>
          <w:bCs/>
          <w:color w:val="000000" w:themeColor="text1"/>
          <w:sz w:val="26"/>
          <w:szCs w:val="26"/>
          <w:lang w:eastAsia="en-US"/>
        </w:rPr>
        <w:t>.</w:t>
      </w:r>
    </w:p>
    <w:p w14:paraId="62734C93" w14:textId="0A7EFF2C" w:rsidR="00281959" w:rsidRPr="009847D9" w:rsidRDefault="001968C8" w:rsidP="001968C8">
      <w:pPr>
        <w:keepNext/>
        <w:keepLines/>
        <w:tabs>
          <w:tab w:val="left" w:pos="709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ab/>
      </w:r>
      <w:r w:rsidR="008F5BFC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2.</w:t>
      </w:r>
      <w:r w:rsidR="00122051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 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Управлению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122051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Делам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Администраци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Томского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734B3A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района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</w:t>
      </w:r>
      <w:r w:rsidR="00734B3A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обеспечить 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>размещение</w:t>
      </w:r>
      <w:r w:rsidR="00122051">
        <w:rPr>
          <w:rFonts w:ascii="Times New Roman" w:hAnsi="Times New Roman"/>
          <w:kern w:val="1"/>
          <w:sz w:val="26"/>
          <w:szCs w:val="26"/>
        </w:rPr>
        <w:t xml:space="preserve"> настоящего распоряжения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 xml:space="preserve"> на сайте Администрации Томского района в</w:t>
      </w:r>
      <w:r>
        <w:rPr>
          <w:rFonts w:ascii="Times New Roman" w:hAnsi="Times New Roman"/>
          <w:kern w:val="1"/>
          <w:sz w:val="26"/>
          <w:szCs w:val="26"/>
        </w:rPr>
        <w:t xml:space="preserve"> </w:t>
      </w:r>
      <w:r w:rsidR="00A23CA5" w:rsidRPr="009847D9">
        <w:rPr>
          <w:rFonts w:ascii="Times New Roman" w:hAnsi="Times New Roman"/>
          <w:kern w:val="1"/>
          <w:sz w:val="26"/>
          <w:szCs w:val="26"/>
        </w:rPr>
        <w:t>информационно – телекоммуникационной сети «Интернет».</w:t>
      </w:r>
    </w:p>
    <w:p w14:paraId="7C4D9D75" w14:textId="2E42E07B" w:rsidR="00A23CA5" w:rsidRDefault="00A23CA5" w:rsidP="003D63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</w:p>
    <w:p w14:paraId="489E8D96" w14:textId="77777777" w:rsidR="00734B3A" w:rsidRPr="00FD2044" w:rsidRDefault="00734B3A" w:rsidP="003D63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6"/>
          <w:szCs w:val="26"/>
        </w:rPr>
      </w:pPr>
    </w:p>
    <w:p w14:paraId="1633089E" w14:textId="77777777" w:rsidR="004F00C1" w:rsidRDefault="00A23CA5" w:rsidP="0082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4F00C1" w:rsidSect="001968C8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Томского района</w:t>
      </w:r>
      <w:r w:rsidRPr="00FD2044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FD2044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822136">
        <w:rPr>
          <w:rFonts w:ascii="Times New Roman" w:hAnsi="Times New Roman"/>
          <w:sz w:val="26"/>
          <w:szCs w:val="26"/>
        </w:rPr>
        <w:t xml:space="preserve">       </w:t>
      </w:r>
      <w:r w:rsidR="005341BA">
        <w:rPr>
          <w:rFonts w:ascii="Times New Roman" w:hAnsi="Times New Roman"/>
          <w:sz w:val="26"/>
          <w:szCs w:val="26"/>
        </w:rPr>
        <w:t>А.А.</w:t>
      </w:r>
      <w:r>
        <w:rPr>
          <w:rFonts w:ascii="Times New Roman" w:hAnsi="Times New Roman"/>
          <w:sz w:val="26"/>
          <w:szCs w:val="26"/>
        </w:rPr>
        <w:t>Терещенко</w:t>
      </w:r>
    </w:p>
    <w:tbl>
      <w:tblPr>
        <w:tblW w:w="15735" w:type="dxa"/>
        <w:tblLook w:val="04A0" w:firstRow="1" w:lastRow="0" w:firstColumn="1" w:lastColumn="0" w:noHBand="0" w:noVBand="1"/>
      </w:tblPr>
      <w:tblGrid>
        <w:gridCol w:w="5224"/>
        <w:gridCol w:w="852"/>
        <w:gridCol w:w="983"/>
        <w:gridCol w:w="918"/>
        <w:gridCol w:w="970"/>
        <w:gridCol w:w="976"/>
        <w:gridCol w:w="992"/>
        <w:gridCol w:w="992"/>
        <w:gridCol w:w="993"/>
        <w:gridCol w:w="999"/>
        <w:gridCol w:w="976"/>
        <w:gridCol w:w="860"/>
      </w:tblGrid>
      <w:tr w:rsidR="002B3575" w:rsidRPr="004F00C1" w14:paraId="4998AF32" w14:textId="77777777" w:rsidTr="00066834">
        <w:trPr>
          <w:trHeight w:val="2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C2601" w14:textId="77777777" w:rsidR="002B3575" w:rsidRPr="004F00C1" w:rsidRDefault="002B3575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B52E" w14:textId="77777777" w:rsidR="002B3575" w:rsidRPr="004F00C1" w:rsidRDefault="002B3575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55DC2" w14:textId="77777777" w:rsidR="002B3575" w:rsidRPr="004F00C1" w:rsidRDefault="002B3575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B039" w14:textId="77777777" w:rsidR="002B3575" w:rsidRPr="004F00C1" w:rsidRDefault="002B3575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3EE4" w14:textId="77777777" w:rsidR="002B3575" w:rsidRPr="004F00C1" w:rsidRDefault="002B3575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95E8" w14:textId="77777777" w:rsidR="002B3575" w:rsidRPr="004F00C1" w:rsidRDefault="002B3575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CDC4" w14:textId="7C48F170" w:rsidR="002B3575" w:rsidRPr="004F00C1" w:rsidRDefault="002B3575" w:rsidP="00C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30740735" w14:textId="77777777" w:rsidTr="00191868">
        <w:trPr>
          <w:trHeight w:val="2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E696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BEAB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E661C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2A28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2AEE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8D57" w14:textId="7D2C8712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1E547" w14:textId="05F0A3CE" w:rsidR="00CF576C" w:rsidRPr="004F00C1" w:rsidRDefault="002B3575" w:rsidP="00C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аспоряжению Администрации Томского района</w:t>
            </w: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57016F3D" w14:textId="77777777" w:rsidTr="00191868">
        <w:trPr>
          <w:trHeight w:val="2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55BC9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1E8F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44D90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394C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2E3FC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BF1" w14:textId="230844A0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938A9" w14:textId="42D941E7" w:rsidR="00CF576C" w:rsidRPr="004F00C1" w:rsidRDefault="002B3575" w:rsidP="00C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-Р</w:t>
            </w:r>
          </w:p>
        </w:tc>
      </w:tr>
      <w:tr w:rsidR="00CF576C" w:rsidRPr="004F00C1" w14:paraId="088D32BE" w14:textId="77777777" w:rsidTr="00191868">
        <w:trPr>
          <w:trHeight w:val="2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4A1A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CA91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01816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BDB0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1DD88" w14:textId="77777777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568" w14:textId="72BDFB38" w:rsidR="00CF576C" w:rsidRPr="004F00C1" w:rsidRDefault="00CF576C" w:rsidP="004F0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9334A" w14:textId="430F73C6" w:rsidR="00CF576C" w:rsidRPr="004F00C1" w:rsidRDefault="00CF576C" w:rsidP="00C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0C1" w:rsidRPr="004F00C1" w14:paraId="7AC01FEE" w14:textId="77777777" w:rsidTr="00191868">
        <w:trPr>
          <w:trHeight w:val="2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05201" w14:textId="4F52F39C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Финансовое обеспечение Плана мероприятий («дорожной карты») "Изменения в сфере образования в "Томском районе" в части повышения заработной платы педагогических работников дополнительного образования детей</w:t>
            </w:r>
          </w:p>
        </w:tc>
      </w:tr>
      <w:tr w:rsidR="00CF576C" w:rsidRPr="004F00C1" w14:paraId="0D3E344E" w14:textId="77777777" w:rsidTr="00191868">
        <w:trPr>
          <w:trHeight w:val="20"/>
        </w:trPr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5F30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A5B3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9515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2A86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39F4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17C0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FABE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184F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6FAB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CB8B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6F87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762C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F576C" w:rsidRPr="004F00C1" w14:paraId="233858A7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432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904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12 год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D9F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B61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76A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FC7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61D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CA2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16F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374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A36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21 год (фак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6A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22 год (план)</w:t>
            </w:r>
          </w:p>
        </w:tc>
      </w:tr>
      <w:tr w:rsidR="00CF576C" w:rsidRPr="004F00C1" w14:paraId="1327B5DB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D68F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педагогических работников организаций дополнительного образования детей в Томской области, руб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084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8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C3C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 4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E0F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7 1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F1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7 42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7BA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7 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992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 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557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7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8A5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91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37F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8 01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20F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 62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A78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 278,0</w:t>
            </w:r>
          </w:p>
        </w:tc>
      </w:tr>
      <w:tr w:rsidR="00CF576C" w:rsidRPr="004F00C1" w14:paraId="45988548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5B63" w14:textId="2E09F6EF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Соотношение среднемесячной заработной платы педагогических работников органи</w:t>
            </w:r>
            <w:r w:rsidR="00415C8A">
              <w:rPr>
                <w:rFonts w:ascii="Times New Roman" w:hAnsi="Times New Roman"/>
                <w:sz w:val="24"/>
                <w:szCs w:val="24"/>
              </w:rPr>
              <w:t>з</w:t>
            </w:r>
            <w:r w:rsidRPr="004F00C1">
              <w:rPr>
                <w:rFonts w:ascii="Times New Roman" w:hAnsi="Times New Roman"/>
                <w:sz w:val="24"/>
                <w:szCs w:val="24"/>
              </w:rPr>
              <w:t>аций дополнительного образования детей в Томской области и среднемесячной заработной платы учителей в Томской области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D41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11D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CB6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491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33D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F28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793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DC9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794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462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C91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CF576C" w:rsidRPr="004F00C1" w14:paraId="21D491BC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0628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учителей в Томской области, руб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EEB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 8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E50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1 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FB2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 0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531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 18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B66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 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A90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 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356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4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601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91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807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9 72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F44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9 39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1CB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 175,0</w:t>
            </w:r>
          </w:p>
        </w:tc>
      </w:tr>
      <w:tr w:rsidR="004F00C1" w:rsidRPr="004F00C1" w14:paraId="1102E774" w14:textId="77777777" w:rsidTr="00191868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7971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Муниципальное образование "Томский район"</w:t>
            </w:r>
          </w:p>
        </w:tc>
      </w:tr>
      <w:tr w:rsidR="004F00C1" w:rsidRPr="004F00C1" w14:paraId="4AD30B09" w14:textId="77777777" w:rsidTr="00191868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FF4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Расчет дополнительной потребности средств на повышение заработной платы педагогических работников организаций дополнительного образования детей, находящихся в ведении Департамента по культуре Томской области</w:t>
            </w:r>
          </w:p>
        </w:tc>
      </w:tr>
      <w:tr w:rsidR="00CF576C" w:rsidRPr="004F00C1" w14:paraId="37ECF9E3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3D0D" w14:textId="0FE6D2A4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ников организаций дополнительного образования дете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DAF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F4E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D3C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4F6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114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438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A37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ED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063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5D7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8C0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CF576C" w:rsidRPr="004F00C1" w14:paraId="6EA01231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5B8C" w14:textId="73731E21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Доля расходов на оплату труда административно-управленческого и вспомогательного персонала в общем ФОТ работников организаций дополнительного образования дете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DAC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B1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426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3DF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276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E81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AB9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A54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58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BB3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102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CF576C" w:rsidRPr="004F00C1" w14:paraId="37B5749C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E6F4" w14:textId="37A35453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в организациях дополнительного образования детей (без внешних совместителей)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C99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E95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84E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0F1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032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B78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3B7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148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348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867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935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CF576C" w:rsidRPr="004F00C1" w14:paraId="573805EE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4B67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9A3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FE9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87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A58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032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4BA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1BC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D65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AC6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377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018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7D0C90C0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5899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организаций дополнительного образования детей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B6F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28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D70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F1C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92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F38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A85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E0F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D83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AAB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087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CF576C" w:rsidRPr="004F00C1" w14:paraId="2E1FC6BA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1A85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административно-управленческого персонала организаций дополнительного образования детей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5B6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28C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65B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B86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693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368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7AB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348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BCD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959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786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F576C" w:rsidRPr="004F00C1" w14:paraId="13B1FBCF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9F7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спомогательного персонала организаций дополнительного образования детей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8BA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F44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68F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9A6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56F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B4C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D93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DEE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41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FC7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2AD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CF576C" w:rsidRPr="004F00C1" w14:paraId="560C80AC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E32E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организаций дополнительного образования детей,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314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5B4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1DD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9 318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93C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 498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CDC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1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2ED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5 0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0A3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8 7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945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9 710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3FA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0 821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AB6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 82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475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 865,5</w:t>
            </w:r>
          </w:p>
        </w:tc>
      </w:tr>
      <w:tr w:rsidR="00CF576C" w:rsidRPr="004F00C1" w14:paraId="117A8C29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3BD3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D25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02E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AFA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EEE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38C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157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863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D6B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C3F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5E8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2B2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7947D045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2847" w14:textId="57C4CD4B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организаций дополнительного образования детей,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D48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6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1E3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 6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A4A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2 6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B31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 289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CB0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 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C80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8 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304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 9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DFC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2 20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8F8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4 04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99B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83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FF1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 896,0</w:t>
            </w:r>
          </w:p>
        </w:tc>
      </w:tr>
      <w:tr w:rsidR="00CF576C" w:rsidRPr="004F00C1" w14:paraId="7B06142D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D12A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административно-управленческого персонала организаций дополнительного образования детей,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19E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0D4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C2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9 1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B32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1 14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A27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5 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406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0 9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2CC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0 6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A07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6 3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991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4 317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145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8 3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9AE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8 325,8</w:t>
            </w:r>
          </w:p>
        </w:tc>
      </w:tr>
      <w:tr w:rsidR="00CF576C" w:rsidRPr="004F00C1" w14:paraId="7DE757C4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F451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спомогательного персонала организаций дополнительного образования детей,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858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EF3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53B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 0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96E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 904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0CA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 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7D9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7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4EB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5 7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767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6 4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6EF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 840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AF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9 35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577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9 352,0</w:t>
            </w:r>
          </w:p>
        </w:tc>
      </w:tr>
      <w:tr w:rsidR="00CF576C" w:rsidRPr="004F00C1" w14:paraId="2C13B546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F17E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ФОТ педагогических работников организаций дополнительного образования детей (с начислениями)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28D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 00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B78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9 477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178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2 54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78B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208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0D6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AA0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5 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6E1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9 1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2DE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7 76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4CE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8 9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57C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 66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AFA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0 695,0</w:t>
            </w:r>
          </w:p>
        </w:tc>
      </w:tr>
      <w:tr w:rsidR="00CF576C" w:rsidRPr="004F00C1" w14:paraId="7BF131DA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FB5A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52A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E24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AEA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25B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F6B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F4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9E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446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FD1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B8D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E78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CF576C" w:rsidRPr="004F00C1" w14:paraId="74FCFC3C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7D7D" w14:textId="3ECCF44C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Темп роста ФОТ от приносящей доход деятельности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2A0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637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DD2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932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40A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CEF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799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3E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918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D55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B3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576C" w:rsidRPr="004F00C1" w14:paraId="3AFFF841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867B" w14:textId="6561ABFA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Прирост ФОТ (с начислениями) к 2012 г., дополнительная потребность средств на повышение среднемесячной заработной платы </w:t>
            </w:r>
            <w:r w:rsidRPr="004F00C1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ческих работников организаций дополнительного образования детей</w:t>
            </w:r>
            <w:r w:rsidRPr="004F00C1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D9C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760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47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341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539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E5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204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6E6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1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3B1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 6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9FE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1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C7D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9 759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C8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 929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A64E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2 65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A5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2 691,1</w:t>
            </w:r>
          </w:p>
        </w:tc>
      </w:tr>
      <w:tr w:rsidR="00CF576C" w:rsidRPr="004F00C1" w14:paraId="0EE68B5F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AD48" w14:textId="6F0F9186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Дополнительные средства муниципального образования Томской </w:t>
            </w:r>
            <w:proofErr w:type="spellStart"/>
            <w:proofErr w:type="gramStart"/>
            <w:r w:rsidRPr="004F00C1">
              <w:rPr>
                <w:rFonts w:ascii="Times New Roman" w:hAnsi="Times New Roman"/>
                <w:sz w:val="24"/>
                <w:szCs w:val="24"/>
              </w:rPr>
              <w:t>области,тыс.руб</w:t>
            </w:r>
            <w:proofErr w:type="spellEnd"/>
            <w:r w:rsidRPr="004F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6A9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F42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32F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D2B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FF1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A61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C72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F43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B68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0483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14E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</w:tr>
      <w:tr w:rsidR="00CF576C" w:rsidRPr="004F00C1" w14:paraId="7D56A488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8491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дополнительной потребности на повышение среднемесячной </w:t>
            </w:r>
            <w:r w:rsidRPr="004F00C1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 педагогических работников организаций дополнительного образования детей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C5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9B0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47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48F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017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008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682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C64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9B6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 1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E50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6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8F5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 237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C72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407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C196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13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504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169,0</w:t>
            </w:r>
          </w:p>
        </w:tc>
      </w:tr>
      <w:tr w:rsidR="00CF576C" w:rsidRPr="004F00C1" w14:paraId="393B0EDB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F382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B70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DB5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6BB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C2D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BCB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A4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FA4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767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EEA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54D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27A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5DB047B0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B81C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Консолидированный бюджет Томской области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C7C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698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47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D97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017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EB3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682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800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B80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8 1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C25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6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26A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0 201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488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1 337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452E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0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95C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3 126,3</w:t>
            </w:r>
          </w:p>
        </w:tc>
      </w:tr>
      <w:tr w:rsidR="00CF576C" w:rsidRPr="004F00C1" w14:paraId="535EB2D7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20CD" w14:textId="77777777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включая средства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279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EB3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F766" w14:textId="77777777" w:rsidR="004F00C1" w:rsidRPr="004F00C1" w:rsidRDefault="004F00C1" w:rsidP="004F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CA0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AE2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9B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533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12C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9C1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91E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B85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F576C" w:rsidRPr="004F00C1" w14:paraId="1312E6F3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B400" w14:textId="34048D3D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предусмотренные в консолидированном бюджете Томской области на повышение среднемесячной заработной платы педагогических работников организаций дополнительного образования детей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524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EF7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591,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C1D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 994,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F02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389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F7F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3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728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5 9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AC6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 8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010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 32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1F7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 452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B3C7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94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A7B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977,4</w:t>
            </w:r>
          </w:p>
        </w:tc>
      </w:tr>
      <w:tr w:rsidR="00CF576C" w:rsidRPr="004F00C1" w14:paraId="33DAA198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C288" w14:textId="77777777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предусмотренные в консолидированном бюджете Томской области на 2013 год в рамках индексации ФОТ на 4,5%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B57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A32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9C0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EE7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263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CD0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BD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835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9A7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A1D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79B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</w:tr>
      <w:tr w:rsidR="00CF576C" w:rsidRPr="004F00C1" w14:paraId="3C4DBB75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1F54" w14:textId="77777777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D4E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41C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DD7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6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EEF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0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121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8AB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8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701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 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1C3C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 09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E6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439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1EF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70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CA8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703,5</w:t>
            </w:r>
          </w:p>
        </w:tc>
      </w:tr>
      <w:tr w:rsidR="00CF576C" w:rsidRPr="004F00C1" w14:paraId="05333B02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9FCF" w14:textId="1BC0344E" w:rsidR="004F00C1" w:rsidRPr="004F00C1" w:rsidRDefault="004F00C1" w:rsidP="004F00C1">
            <w:pPr>
              <w:spacing w:after="0" w:line="240" w:lineRule="auto"/>
              <w:ind w:firstLineChars="1000" w:firstLine="240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от оптимизации численности вспомогательного и административно-управленческого персонала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815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3B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D08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5D2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5C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FD7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669E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919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3D2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77E3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53B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76C" w:rsidRPr="004F00C1" w14:paraId="5CBA564B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6816" w14:textId="77777777" w:rsidR="004F00C1" w:rsidRPr="004F00C1" w:rsidRDefault="004F00C1" w:rsidP="004F00C1">
            <w:pPr>
              <w:spacing w:after="0" w:line="240" w:lineRule="auto"/>
              <w:ind w:firstLineChars="1000" w:firstLine="240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от оптимизации сети образовательных организаций и образовательных программ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DBD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F51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445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181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440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D5A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2CF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4D6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7FC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AA57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E4E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76C" w:rsidRPr="004F00C1" w14:paraId="7F94B6EF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5F7F" w14:textId="77777777" w:rsidR="004F00C1" w:rsidRPr="004F00C1" w:rsidRDefault="004F00C1" w:rsidP="004F00C1">
            <w:pPr>
              <w:spacing w:after="0" w:line="240" w:lineRule="auto"/>
              <w:ind w:firstLineChars="1000" w:firstLine="240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от сокращения текущих расходов, переориентированных на реализацию указов Президента Российской Федерации от 01.06.2012 № 761 "О Национальной стратегии действий в интересах детей на 2012-2017 годы"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8CB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180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-477,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811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62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F9D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00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86A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441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8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835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 1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AD8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 097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7AC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439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38F6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70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54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703,5</w:t>
            </w:r>
          </w:p>
        </w:tc>
      </w:tr>
      <w:tr w:rsidR="00CF576C" w:rsidRPr="004F00C1" w14:paraId="3BA48AB1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F613" w14:textId="77777777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дополнительные средства бюджетов муниципальных образований Томской области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E52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5F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3BB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A96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AAE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59A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684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 3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502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1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976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 085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BBC3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 08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042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6 085,6</w:t>
            </w:r>
          </w:p>
        </w:tc>
      </w:tr>
      <w:tr w:rsidR="00CF576C" w:rsidRPr="004F00C1" w14:paraId="10E2C470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72EE" w14:textId="13F74152" w:rsidR="004F00C1" w:rsidRPr="004F00C1" w:rsidRDefault="004F00C1" w:rsidP="004F00C1">
            <w:pPr>
              <w:spacing w:after="0" w:line="240" w:lineRule="auto"/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lastRenderedPageBreak/>
              <w:t>из них: дотации из областного бюджета на поддержку мер по обеспечению сбалансированности местных бюджетов, тыс.</w:t>
            </w:r>
            <w:r w:rsidR="00191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0C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EB0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575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4D2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422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D254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9E69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D6F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C41A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BB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38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436F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38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B30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 389,1</w:t>
            </w:r>
          </w:p>
        </w:tc>
      </w:tr>
      <w:tr w:rsidR="00CF576C" w:rsidRPr="004F00C1" w14:paraId="36AB6138" w14:textId="77777777" w:rsidTr="00191868">
        <w:trPr>
          <w:trHeight w:val="2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B0B0" w14:textId="77777777" w:rsidR="004F00C1" w:rsidRPr="004F00C1" w:rsidRDefault="004F00C1" w:rsidP="004F00C1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2C06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C515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ADD7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EA9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B83B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9D6D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5151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478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C062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74300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0D8" w14:textId="77777777" w:rsidR="004F00C1" w:rsidRPr="004F00C1" w:rsidRDefault="004F00C1" w:rsidP="004F0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C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</w:tbl>
    <w:p w14:paraId="00C453ED" w14:textId="7577FC29" w:rsidR="00B64FC3" w:rsidRPr="00954D71" w:rsidRDefault="00B64FC3" w:rsidP="0082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sectPr w:rsidR="00B64FC3" w:rsidRPr="00954D71" w:rsidSect="004F00C1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C4F"/>
    <w:multiLevelType w:val="hybridMultilevel"/>
    <w:tmpl w:val="A000C1FA"/>
    <w:lvl w:ilvl="0" w:tplc="0B9A79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393948"/>
    <w:multiLevelType w:val="multilevel"/>
    <w:tmpl w:val="972861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6D743740"/>
    <w:multiLevelType w:val="multilevel"/>
    <w:tmpl w:val="9D323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571818846">
    <w:abstractNumId w:val="0"/>
  </w:num>
  <w:num w:numId="2" w16cid:durableId="818889241">
    <w:abstractNumId w:val="1"/>
  </w:num>
  <w:num w:numId="3" w16cid:durableId="51442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F8"/>
    <w:rsid w:val="000341B6"/>
    <w:rsid w:val="000E34A3"/>
    <w:rsid w:val="000E53B3"/>
    <w:rsid w:val="00110915"/>
    <w:rsid w:val="00122051"/>
    <w:rsid w:val="0012353C"/>
    <w:rsid w:val="00140706"/>
    <w:rsid w:val="0015062B"/>
    <w:rsid w:val="00171755"/>
    <w:rsid w:val="001913EE"/>
    <w:rsid w:val="00191868"/>
    <w:rsid w:val="001968C8"/>
    <w:rsid w:val="001D337C"/>
    <w:rsid w:val="001F6977"/>
    <w:rsid w:val="00224A46"/>
    <w:rsid w:val="0026229F"/>
    <w:rsid w:val="00281959"/>
    <w:rsid w:val="002B3575"/>
    <w:rsid w:val="00307FF8"/>
    <w:rsid w:val="003422A8"/>
    <w:rsid w:val="00347460"/>
    <w:rsid w:val="00356B0B"/>
    <w:rsid w:val="003D631B"/>
    <w:rsid w:val="003E0AFC"/>
    <w:rsid w:val="003E471D"/>
    <w:rsid w:val="004000DA"/>
    <w:rsid w:val="00405382"/>
    <w:rsid w:val="00415C8A"/>
    <w:rsid w:val="00430938"/>
    <w:rsid w:val="00455F36"/>
    <w:rsid w:val="004619DF"/>
    <w:rsid w:val="00481B07"/>
    <w:rsid w:val="004B70F8"/>
    <w:rsid w:val="004F00C1"/>
    <w:rsid w:val="004F74CC"/>
    <w:rsid w:val="00522011"/>
    <w:rsid w:val="005341BA"/>
    <w:rsid w:val="005572DA"/>
    <w:rsid w:val="0056087B"/>
    <w:rsid w:val="005B36DD"/>
    <w:rsid w:val="005D04A6"/>
    <w:rsid w:val="00624101"/>
    <w:rsid w:val="00624A63"/>
    <w:rsid w:val="006A040F"/>
    <w:rsid w:val="006E25F5"/>
    <w:rsid w:val="006F37F8"/>
    <w:rsid w:val="00734B3A"/>
    <w:rsid w:val="00742100"/>
    <w:rsid w:val="007F44CF"/>
    <w:rsid w:val="00812FBE"/>
    <w:rsid w:val="00822136"/>
    <w:rsid w:val="0084187D"/>
    <w:rsid w:val="00891365"/>
    <w:rsid w:val="008B242F"/>
    <w:rsid w:val="008B64D1"/>
    <w:rsid w:val="008C1CDE"/>
    <w:rsid w:val="008C49F3"/>
    <w:rsid w:val="008D2C8F"/>
    <w:rsid w:val="008F5BFC"/>
    <w:rsid w:val="00906B86"/>
    <w:rsid w:val="00907B46"/>
    <w:rsid w:val="00937202"/>
    <w:rsid w:val="00954D71"/>
    <w:rsid w:val="009847D9"/>
    <w:rsid w:val="009C4224"/>
    <w:rsid w:val="00A04CDF"/>
    <w:rsid w:val="00A23CA5"/>
    <w:rsid w:val="00A64B49"/>
    <w:rsid w:val="00A740A0"/>
    <w:rsid w:val="00A84BC3"/>
    <w:rsid w:val="00AA02CA"/>
    <w:rsid w:val="00AA0662"/>
    <w:rsid w:val="00AB04B8"/>
    <w:rsid w:val="00B210D2"/>
    <w:rsid w:val="00B33335"/>
    <w:rsid w:val="00B4311E"/>
    <w:rsid w:val="00B548B8"/>
    <w:rsid w:val="00B60F84"/>
    <w:rsid w:val="00B64FC3"/>
    <w:rsid w:val="00B76022"/>
    <w:rsid w:val="00BF2B6F"/>
    <w:rsid w:val="00C83D7C"/>
    <w:rsid w:val="00CA1B3B"/>
    <w:rsid w:val="00CA2C4A"/>
    <w:rsid w:val="00CA7E36"/>
    <w:rsid w:val="00CB4A10"/>
    <w:rsid w:val="00CE3611"/>
    <w:rsid w:val="00CF3529"/>
    <w:rsid w:val="00CF576C"/>
    <w:rsid w:val="00D0028E"/>
    <w:rsid w:val="00D62B7E"/>
    <w:rsid w:val="00D877DE"/>
    <w:rsid w:val="00DB1E06"/>
    <w:rsid w:val="00DC1466"/>
    <w:rsid w:val="00DC2FEA"/>
    <w:rsid w:val="00DF4637"/>
    <w:rsid w:val="00E01E04"/>
    <w:rsid w:val="00E02032"/>
    <w:rsid w:val="00E514A2"/>
    <w:rsid w:val="00E933CC"/>
    <w:rsid w:val="00EA21EF"/>
    <w:rsid w:val="00ED34EA"/>
    <w:rsid w:val="00ED6BD1"/>
    <w:rsid w:val="00F31E18"/>
    <w:rsid w:val="00F94F03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EE3A"/>
  <w15:docId w15:val="{27E499C9-4F20-40BC-8DF2-576D8203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7D9"/>
    <w:pPr>
      <w:ind w:left="720"/>
      <w:contextualSpacing/>
    </w:pPr>
  </w:style>
  <w:style w:type="paragraph" w:customStyle="1" w:styleId="Default">
    <w:name w:val="Default"/>
    <w:rsid w:val="00937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92C7-A1F6-4AFD-AAD6-6F346437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тратова Марина</dc:creator>
  <cp:lastModifiedBy>Косач Алёна</cp:lastModifiedBy>
  <cp:revision>6</cp:revision>
  <cp:lastPrinted>2022-02-08T08:02:00Z</cp:lastPrinted>
  <dcterms:created xsi:type="dcterms:W3CDTF">2022-08-04T06:48:00Z</dcterms:created>
  <dcterms:modified xsi:type="dcterms:W3CDTF">2022-08-04T07:37:00Z</dcterms:modified>
</cp:coreProperties>
</file>